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益智立体手工  2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益智立体手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25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儿童益智立体手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